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3/ 16.09.2019</w:t>
      </w:r>
    </w:p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6.09.2019г. комисия в състав: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ветан Димитров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Йоана Петро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ванка Петкова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илчо Данчев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оряна Тодоро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Цеца Георгие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Симеонка Иванова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Бисерка Боче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F2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о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Иван Дачев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8F2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я Петрова</w:t>
      </w:r>
    </w:p>
    <w:p w:rsidR="003C01CF" w:rsidRP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3C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ана Ангелова</w:t>
      </w:r>
    </w:p>
    <w:p w:rsidR="003C01CF" w:rsidRPr="003C01CF" w:rsidRDefault="003C01CF" w:rsidP="003C01CF">
      <w:pPr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3C01CF" w:rsidRPr="00CD0D3C" w:rsidRDefault="003C01CF" w:rsidP="003C01C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3C">
        <w:rPr>
          <w:rFonts w:ascii="Times New Roman" w:hAnsi="Times New Roman" w:cs="Times New Roman"/>
          <w:sz w:val="28"/>
          <w:szCs w:val="28"/>
        </w:rPr>
        <w:t>Принципни решения</w:t>
      </w:r>
    </w:p>
    <w:p w:rsidR="003C01CF" w:rsidRPr="00CD0D3C" w:rsidRDefault="003C01CF" w:rsidP="003C01C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3C">
        <w:rPr>
          <w:rFonts w:ascii="Times New Roman" w:hAnsi="Times New Roman" w:cs="Times New Roman"/>
          <w:sz w:val="28"/>
          <w:szCs w:val="28"/>
        </w:rPr>
        <w:t>Решения за регистрация</w:t>
      </w:r>
    </w:p>
    <w:p w:rsidR="003C01CF" w:rsidRPr="00CD0D3C" w:rsidRDefault="003C01CF" w:rsidP="003C01C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D3C">
        <w:rPr>
          <w:rFonts w:ascii="Times New Roman" w:hAnsi="Times New Roman" w:cs="Times New Roman"/>
          <w:sz w:val="28"/>
          <w:szCs w:val="28"/>
        </w:rPr>
        <w:t xml:space="preserve">Разни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3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27</w:t>
      </w:r>
    </w:p>
    <w:p w:rsidR="003C01CF" w:rsidRPr="003C01CF" w:rsidRDefault="003C01CF" w:rsidP="003C01CF">
      <w:pPr>
        <w:jc w:val="both"/>
        <w:rPr>
          <w:rFonts w:ascii="Times New Roman" w:hAnsi="Times New Roman" w:cs="Times New Roman"/>
          <w:sz w:val="28"/>
          <w:szCs w:val="28"/>
        </w:rPr>
      </w:pPr>
      <w:r w:rsidRPr="003C01CF">
        <w:rPr>
          <w:rFonts w:ascii="Times New Roman" w:hAnsi="Times New Roman" w:cs="Times New Roman"/>
          <w:sz w:val="28"/>
          <w:szCs w:val="28"/>
        </w:rPr>
        <w:t xml:space="preserve"> </w:t>
      </w:r>
      <w:r w:rsidRPr="00342A1D">
        <w:rPr>
          <w:rFonts w:ascii="Times New Roman" w:hAnsi="Times New Roman" w:cs="Times New Roman"/>
          <w:sz w:val="28"/>
          <w:szCs w:val="28"/>
        </w:rPr>
        <w:t xml:space="preserve">ОТНОСНО:  определяне на съставите и ръководствата на секционните избирателни комисии за изборите за общински съветници и за кметов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42A1D">
        <w:rPr>
          <w:rFonts w:ascii="Times New Roman" w:hAnsi="Times New Roman" w:cs="Times New Roman"/>
          <w:sz w:val="28"/>
          <w:szCs w:val="28"/>
        </w:rPr>
        <w:t>27.10.2019г.</w:t>
      </w:r>
    </w:p>
    <w:p w:rsidR="003C01CF" w:rsidRPr="008F239D" w:rsidRDefault="003C01CF" w:rsidP="003C01CF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НЯМА </w:t>
      </w:r>
    </w:p>
    <w:p w:rsidR="003C01CF" w:rsidRDefault="003C01CF" w:rsidP="003C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28</w:t>
      </w:r>
    </w:p>
    <w:p w:rsidR="003C01CF" w:rsidRPr="003C01CF" w:rsidRDefault="003C01CF" w:rsidP="003C01CF">
      <w:pPr>
        <w:jc w:val="both"/>
        <w:rPr>
          <w:rFonts w:ascii="Times New Roman" w:hAnsi="Times New Roman" w:cs="Times New Roman"/>
          <w:sz w:val="24"/>
          <w:szCs w:val="24"/>
        </w:rPr>
      </w:pPr>
      <w:r w:rsidRPr="003C01CF">
        <w:rPr>
          <w:rFonts w:ascii="Times New Roman" w:hAnsi="Times New Roman" w:cs="Times New Roman"/>
          <w:sz w:val="28"/>
          <w:szCs w:val="28"/>
        </w:rPr>
        <w:t xml:space="preserve"> </w:t>
      </w:r>
      <w:r w:rsidRPr="003C01CF"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кмет на община в община Роман на 27. 10. 2019г. на коалиция Движение заедно за промяна .</w:t>
      </w:r>
    </w:p>
    <w:p w:rsidR="003C01CF" w:rsidRPr="008F239D" w:rsidRDefault="003C01CF" w:rsidP="003C01CF">
      <w:pPr>
        <w:jc w:val="both"/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: В заявленията за регистрация на трите вида избора липсва подпис на заявителя.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а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о мнение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Pr="003C01CF" w:rsidRDefault="003C01CF" w:rsidP="003C01CF">
      <w:pPr>
        <w:rPr>
          <w:rFonts w:ascii="Times New Roman" w:hAnsi="Times New Roman" w:cs="Times New Roman"/>
          <w:sz w:val="28"/>
          <w:szCs w:val="28"/>
        </w:rPr>
      </w:pPr>
      <w:r w:rsidRPr="003C01CF">
        <w:rPr>
          <w:rFonts w:ascii="Times New Roman" w:hAnsi="Times New Roman" w:cs="Times New Roman"/>
          <w:sz w:val="28"/>
          <w:szCs w:val="28"/>
        </w:rPr>
        <w:t>РЕШЕНИЕ № 29</w:t>
      </w:r>
    </w:p>
    <w:p w:rsidR="003C01CF" w:rsidRDefault="003C01CF" w:rsidP="003C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общински съветници на община в община Роман на 27. 10. 2019г. коалиция „Движение заедно за промяна“</w:t>
      </w:r>
    </w:p>
    <w:p w:rsidR="00876117" w:rsidRDefault="00876117"/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: В заявленията за регистрация на трите вида избора липсва подпис на заявителя.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а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о мнение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30 </w:t>
      </w:r>
    </w:p>
    <w:p w:rsidR="003C01CF" w:rsidRDefault="003C01CF" w:rsidP="003C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кметове на кметства в община Роман на 27. 10. 2019г. на коалиция „Движение заедно за промяна“</w:t>
      </w:r>
    </w:p>
    <w:p w:rsidR="003C01CF" w:rsidRDefault="003C01CF"/>
    <w:p w:rsidR="003C01CF" w:rsidRPr="008F239D" w:rsidRDefault="003C01CF" w:rsidP="003C01CF">
      <w:pPr>
        <w:jc w:val="both"/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: В заявленията за регистрация на трите вида избора липсва подпис на заявителя.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а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о мнение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31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кметове на кметства в община Роман на 27. 10. 2019г. на политическа партия „Земеделски народен съюз“.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Pr="008F239D" w:rsidRDefault="003C01CF" w:rsidP="003C01CF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32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кмет на община в община Роман на 27. 10. 2019г. на политическа партия „Земеделски народен съюз“ .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Pr="008F239D" w:rsidRDefault="003C01CF" w:rsidP="003C01CF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33</w:t>
      </w:r>
    </w:p>
    <w:p w:rsidR="003C01CF" w:rsidRDefault="003C01CF" w:rsidP="003C01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1CF" w:rsidRDefault="003C01CF" w:rsidP="003C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общински съветници на община в община Роман на 27. 10. 2019г. на политическа партия „Земеделски народен съюз“.</w:t>
      </w:r>
    </w:p>
    <w:p w:rsidR="003C01CF" w:rsidRPr="008F239D" w:rsidRDefault="003C01CF" w:rsidP="003C01CF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ТИВ: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34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общински съветници на община в община Роман на 27. 10. 2019г. на ПП ВМРО-Българско Национално Движение.</w:t>
      </w:r>
    </w:p>
    <w:p w:rsidR="003C01CF" w:rsidRPr="008F239D" w:rsidRDefault="003C01CF" w:rsidP="003C01CF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35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КМЕТ НА ОБЩИНА на община в община Роман на 27. 10. 2019г. на ПП ВМРО-Българско Национално Движение.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Pr="008F239D" w:rsidRDefault="003C01CF" w:rsidP="003C01CF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36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КМЕТ НА КМЕТСТВО на община в община Роман на 27. 10. 2019г. на ПП ВМРО-Българско Национално Движение.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Pr="008F239D" w:rsidRDefault="003C01CF" w:rsidP="003C01CF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№ 37</w:t>
      </w: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общински съветници на община в община Роман на 27. 10. 2019г. на Коалиция „Ние гражданите“.</w:t>
      </w:r>
    </w:p>
    <w:p w:rsidR="009D048E" w:rsidRPr="008F239D" w:rsidRDefault="009D048E" w:rsidP="009D048E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38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общински съветници на община в община Роман на 27. 10. 2019г. на Местна коалиция „АБВ“.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Pr="008F239D" w:rsidRDefault="009D048E" w:rsidP="009D048E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39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КМЕТ НА ОБЩИНА на община в община Роман на 27. 10. 2019г. на Местна коалиция „АБВ“.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Pr="008F239D" w:rsidRDefault="009D048E" w:rsidP="009D048E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40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НОСНО:  регистриране за участие в изборите за КМЕТ НА КМЕТСТВО на община в община Роман на 27. 10. 2019г. на Местна коалиция „АБВ“.</w:t>
      </w:r>
    </w:p>
    <w:p w:rsidR="009D048E" w:rsidRPr="008F239D" w:rsidRDefault="009D048E" w:rsidP="009D048E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41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кметове на кметства в община Роман на 27. 10. 2019г. на Коалиция „ДЕМОКРАТИЧНА БЪЛГАРИЯ - ОБЕДИНЕНИЕ“</w:t>
      </w:r>
    </w:p>
    <w:p w:rsidR="009D048E" w:rsidRPr="008F239D" w:rsidRDefault="009D048E" w:rsidP="009D048E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42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кмет на община в община Роман на 27. 10. 2019г. на Коалиция „ДЕМОКРАТИЧНА БЪЛГАРИЯ – ОБЕДИНЕНИЕ“ .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Pr="008F239D" w:rsidRDefault="009D048E" w:rsidP="009D048E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43</w:t>
      </w: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общински съветници на община в община Роман на 27.10.2019 г. на Коалиция „ДЕМОКРАТИЧНА БЪЛГАРИЯ - ОБЕДИНЕНИЕ“.</w:t>
      </w: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Pr="008F239D" w:rsidRDefault="009D048E" w:rsidP="009D048E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и допълнение към проекта – НЯМА 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44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общински съветници на община в община Роман на 27.10.2019 г. на Местна коалиция ДПС /ВОЛЯ, ЗС АЛЕКСАНДЪР СТАМБОЛИЙСКИ, НОВОТО ВРЕМЕ, НДСВ/.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Pr="008F239D" w:rsidRDefault="009D048E" w:rsidP="009D048E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3C01CF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45</w:t>
      </w: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кметове на кметства  в община Роман на 27.10.2019 г. на Местна коалиция ДПС /ВОЛЯ, ЗС АЛЕКСАНДЪР СТАМБОЛИЙСКИ, НОВОТО ВРЕМЕ, НДСВ/.</w:t>
      </w:r>
    </w:p>
    <w:p w:rsidR="009D048E" w:rsidRPr="008F239D" w:rsidRDefault="009D048E" w:rsidP="009D048E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9D048E" w:rsidRDefault="009D048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46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48E" w:rsidRDefault="009D048E" w:rsidP="009D0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общински съветници на община в община Роман на 27. 10. 2019 г. на ПП „ОБЕДИНЕНА СОЦИАЛДЕМОКРАЦИЯ“.</w:t>
      </w:r>
    </w:p>
    <w:p w:rsidR="009D048E" w:rsidRP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3C01CF"/>
    <w:p w:rsidR="009D048E" w:rsidRPr="008F239D" w:rsidRDefault="009D048E" w:rsidP="009D048E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и допълнение към проекта – НЯМА 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47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КМЕТ НА ОБЩИНА в община Роман на 27. 10. 2019 г. на ПП „ОБЕДИНЕНА СОЦИАЛДЕМОКРАЦИЯ“.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Pr="008F239D" w:rsidRDefault="009D048E" w:rsidP="009D048E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48 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Pr="009D048E" w:rsidRDefault="009D048E" w:rsidP="009D0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регистриране за участие в изборите за КМЕТ НА КМЕТСТВО в община Роман на 27. 10. 2019 г. на ПП „ОБЕДИНЕНА СОЦИАЛДЕМОКРАЦИЯ“</w:t>
      </w:r>
    </w:p>
    <w:p w:rsidR="009D048E" w:rsidRPr="008F239D" w:rsidRDefault="009D048E" w:rsidP="009D048E">
      <w:pPr>
        <w:rPr>
          <w:rFonts w:ascii="Times New Roman" w:hAnsi="Times New Roman" w:cs="Times New Roman"/>
          <w:sz w:val="28"/>
          <w:szCs w:val="28"/>
        </w:rPr>
      </w:pPr>
      <w:r w:rsidRPr="008F239D">
        <w:rPr>
          <w:rFonts w:ascii="Times New Roman" w:hAnsi="Times New Roman" w:cs="Times New Roman"/>
          <w:sz w:val="28"/>
          <w:szCs w:val="28"/>
        </w:rPr>
        <w:t xml:space="preserve">Докладва: </w:t>
      </w:r>
      <w:proofErr w:type="spellStart"/>
      <w:r w:rsidRPr="008F239D">
        <w:rPr>
          <w:rFonts w:ascii="Times New Roman" w:hAnsi="Times New Roman" w:cs="Times New Roman"/>
          <w:sz w:val="28"/>
          <w:szCs w:val="28"/>
        </w:rPr>
        <w:t>М.Връбчев</w:t>
      </w:r>
      <w:proofErr w:type="spellEnd"/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допълнение към проекта – НЯМА 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УВАНЕ : ЗА 13  </w:t>
      </w:r>
      <w:r>
        <w:rPr>
          <w:rFonts w:ascii="Times New Roman" w:hAnsi="Times New Roman" w:cs="Times New Roman"/>
          <w:sz w:val="28"/>
          <w:szCs w:val="28"/>
        </w:rPr>
        <w:tab/>
        <w:t>ПРОТИВ:НЯМА</w:t>
      </w:r>
    </w:p>
    <w:p w:rsidR="009D048E" w:rsidRDefault="009D048E"/>
    <w:p w:rsidR="009D048E" w:rsidRDefault="009D048E"/>
    <w:p w:rsidR="009D048E" w:rsidRDefault="009D048E"/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ставил:……………….. </w:t>
      </w:r>
      <w:r>
        <w:rPr>
          <w:rFonts w:ascii="Times New Roman" w:hAnsi="Times New Roman" w:cs="Times New Roman"/>
          <w:sz w:val="28"/>
          <w:szCs w:val="28"/>
        </w:rPr>
        <w:tab/>
        <w:t>/ Милчо Данчев/ 16.09.2019г. 18.30 ч.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9D048E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48E" w:rsidRPr="00B56E58" w:rsidRDefault="009D048E" w:rsidP="009D048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48E" w:rsidRDefault="009D048E"/>
    <w:p w:rsidR="003C01CF" w:rsidRDefault="003C01CF"/>
    <w:p w:rsidR="003C01CF" w:rsidRDefault="003C01CF"/>
    <w:sectPr w:rsidR="003C0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3C01CF"/>
    <w:rsid w:val="00621F06"/>
    <w:rsid w:val="00646685"/>
    <w:rsid w:val="00876117"/>
    <w:rsid w:val="009D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B7C9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3F2D-C573-4864-B230-52FDE6FC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16T15:37:00Z</cp:lastPrinted>
  <dcterms:created xsi:type="dcterms:W3CDTF">2019-09-16T15:17:00Z</dcterms:created>
  <dcterms:modified xsi:type="dcterms:W3CDTF">2019-09-16T15:37:00Z</dcterms:modified>
</cp:coreProperties>
</file>